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棘胸蛙养殖技术问答</w:t>
      </w:r>
    </w:p>
    <w:p>
      <w:r>
        <w:t>作者：樊海平主编；黄健副主编；樊海平，余培建，钟全福等编写人员</w:t>
      </w:r>
    </w:p>
    <w:p>
      <w:r>
        <w:t>出版社：福州：福建科学技术出版社</w:t>
      </w:r>
    </w:p>
    <w:p>
      <w:r>
        <w:t>出版日期：2012.07</w:t>
      </w:r>
    </w:p>
    <w:p>
      <w:r>
        <w:t>总页数：131</w:t>
      </w:r>
    </w:p>
    <w:p>
      <w:r>
        <w:t>更多请访问教客网: www.jiaokey.com</w:t>
      </w:r>
    </w:p>
    <w:p>
      <w:r>
        <w:t>棘胸蛙养殖技术问答 评论地址：https://www.jiaokey.com/book/detail/13375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